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1E" w:rsidRPr="00E45239" w:rsidRDefault="00FE321E" w:rsidP="00FE321E">
      <w:pPr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námky k účtovnej závierke k 31.12.201</w:t>
      </w:r>
      <w:r w:rsidR="00A453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:rsidR="00FE321E" w:rsidRPr="00E45239" w:rsidRDefault="00FE321E" w:rsidP="00FE321E">
      <w:pPr>
        <w:autoSpaceDE w:val="0"/>
        <w:autoSpaceDN w:val="0"/>
        <w:adjustRightInd w:val="0"/>
        <w:ind w:right="7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E321E" w:rsidRPr="00E45239" w:rsidRDefault="00FE321E" w:rsidP="00FE321E">
      <w:pPr>
        <w:autoSpaceDE w:val="0"/>
        <w:autoSpaceDN w:val="0"/>
        <w:adjustRightInd w:val="0"/>
        <w:ind w:right="72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Spoločnosť nemá v bežnom roku povinnosť auditu.</w:t>
      </w:r>
    </w:p>
    <w:p w:rsidR="00FE321E" w:rsidRPr="00E45239" w:rsidRDefault="00FE321E" w:rsidP="00FE321E">
      <w:pPr>
        <w:autoSpaceDE w:val="0"/>
        <w:autoSpaceDN w:val="0"/>
        <w:adjustRightInd w:val="0"/>
        <w:ind w:right="72"/>
        <w:rPr>
          <w:rFonts w:asciiTheme="minorHAnsi" w:hAnsiTheme="minorHAnsi" w:cstheme="minorHAnsi"/>
          <w:color w:val="000000"/>
          <w:sz w:val="22"/>
          <w:szCs w:val="22"/>
        </w:rPr>
      </w:pP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72" w:hanging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šeobecné údaje </w:t>
      </w:r>
    </w:p>
    <w:p w:rsidR="00FE321E" w:rsidRPr="00E45239" w:rsidRDefault="00FE321E" w:rsidP="00FE321E">
      <w:pPr>
        <w:tabs>
          <w:tab w:val="left" w:pos="9360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E321E" w:rsidRPr="00E45239" w:rsidRDefault="00FE321E" w:rsidP="00FE321E">
      <w:pPr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120"/>
        <w:ind w:right="207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Obchodné meno účtovnej jednotky: PETER FRANKO, s. r. o.</w:t>
      </w:r>
    </w:p>
    <w:p w:rsidR="00FE321E" w:rsidRPr="00E45239" w:rsidRDefault="00FE321E" w:rsidP="00FE321E">
      <w:pPr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120"/>
        <w:ind w:right="207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Sídlo účtovnej jednotky: Priehon 134/34, 972  05  Sebedražie</w:t>
      </w:r>
    </w:p>
    <w:p w:rsidR="00FE321E" w:rsidRPr="00E45239" w:rsidRDefault="00FE321E" w:rsidP="00FE321E">
      <w:pPr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120"/>
        <w:ind w:right="207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Dátum založenia: 06.09.2006</w:t>
      </w:r>
    </w:p>
    <w:p w:rsidR="00FE321E" w:rsidRPr="00E45239" w:rsidRDefault="00FE321E" w:rsidP="00FE321E">
      <w:pPr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120"/>
        <w:ind w:right="207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Dátum zápisu do OR: 28.09.2006, oddiel: </w:t>
      </w:r>
      <w:proofErr w:type="spellStart"/>
      <w:r w:rsidRPr="00E45239">
        <w:rPr>
          <w:rFonts w:asciiTheme="minorHAnsi" w:hAnsiTheme="minorHAnsi" w:cstheme="minorHAnsi"/>
          <w:color w:val="000000"/>
          <w:sz w:val="22"/>
          <w:szCs w:val="22"/>
        </w:rPr>
        <w:t>Sro</w:t>
      </w:r>
      <w:proofErr w:type="spellEnd"/>
      <w:r w:rsidRPr="00E45239">
        <w:rPr>
          <w:rFonts w:asciiTheme="minorHAnsi" w:hAnsiTheme="minorHAnsi" w:cstheme="minorHAnsi"/>
          <w:color w:val="000000"/>
          <w:sz w:val="22"/>
          <w:szCs w:val="22"/>
        </w:rPr>
        <w:t>, vložka č.: 17089/R</w:t>
      </w:r>
    </w:p>
    <w:p w:rsidR="00FE321E" w:rsidRPr="00E45239" w:rsidRDefault="00FE321E" w:rsidP="00FE321E">
      <w:pPr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120"/>
        <w:ind w:right="207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Opis hospodárskej činnosti:  Stavebná činnosť  - Výstavba neobytných budov</w:t>
      </w:r>
    </w:p>
    <w:p w:rsidR="00FE321E" w:rsidRPr="00E45239" w:rsidRDefault="00FE321E" w:rsidP="00FE321E">
      <w:pPr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12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Účtovná jednotka v r. 201</w:t>
      </w:r>
      <w:r w:rsidR="00A4538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 nie je neobmedzene ručiacim spoločníkom v iných účtovných   jednotkách.</w:t>
      </w:r>
    </w:p>
    <w:p w:rsidR="00FE321E" w:rsidRPr="00E45239" w:rsidRDefault="00FE321E" w:rsidP="00FE321E">
      <w:pPr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12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Právny dôvod na zostavenie účtovnej závierky: k poslednému dňu účtovného obdobia (riadna)</w:t>
      </w:r>
    </w:p>
    <w:p w:rsidR="00FE321E" w:rsidRPr="0076466D" w:rsidRDefault="00FE321E" w:rsidP="00FE321E">
      <w:pPr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12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Účtovná závierka za bezprostredne predchádzajúce účtovné obdobie bola schválená Valným zhromaždením </w:t>
      </w:r>
      <w:r w:rsidRPr="008D3F9D">
        <w:rPr>
          <w:rFonts w:asciiTheme="minorHAnsi" w:hAnsiTheme="minorHAnsi" w:cstheme="minorHAnsi"/>
          <w:color w:val="000000"/>
          <w:sz w:val="22"/>
          <w:szCs w:val="22"/>
        </w:rPr>
        <w:t xml:space="preserve">dňa </w:t>
      </w:r>
      <w:r w:rsidR="00B209BE">
        <w:rPr>
          <w:rFonts w:asciiTheme="minorHAnsi" w:hAnsiTheme="minorHAnsi" w:cstheme="minorHAnsi"/>
          <w:color w:val="000000"/>
          <w:sz w:val="22"/>
          <w:szCs w:val="22"/>
        </w:rPr>
        <w:t>28</w:t>
      </w:r>
      <w:r w:rsidRPr="00B209BE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B209BE" w:rsidRPr="00B209B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209BE">
        <w:rPr>
          <w:rFonts w:asciiTheme="minorHAnsi" w:hAnsiTheme="minorHAnsi" w:cstheme="minorHAnsi"/>
          <w:color w:val="000000"/>
          <w:sz w:val="22"/>
          <w:szCs w:val="22"/>
        </w:rPr>
        <w:t>.201</w:t>
      </w:r>
      <w:r w:rsidR="00A45382" w:rsidRPr="00B209B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8D3F9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E321E" w:rsidRPr="00E45239" w:rsidRDefault="00FE321E" w:rsidP="00FE321E">
      <w:pPr>
        <w:tabs>
          <w:tab w:val="left" w:pos="9360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color w:val="000000"/>
          <w:sz w:val="22"/>
          <w:szCs w:val="22"/>
        </w:rPr>
      </w:pPr>
    </w:p>
    <w:p w:rsidR="00FE321E" w:rsidRPr="00E45239" w:rsidRDefault="00FE321E" w:rsidP="00FE321E">
      <w:pPr>
        <w:tabs>
          <w:tab w:val="left" w:pos="9360"/>
        </w:tabs>
        <w:autoSpaceDE w:val="0"/>
        <w:autoSpaceDN w:val="0"/>
        <w:adjustRightInd w:val="0"/>
        <w:ind w:right="20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</w:t>
      </w: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Členovia orgánov spoločnosti </w:t>
      </w:r>
    </w:p>
    <w:p w:rsidR="00FE321E" w:rsidRPr="00E45239" w:rsidRDefault="00FE321E" w:rsidP="00FE321E">
      <w:pPr>
        <w:tabs>
          <w:tab w:val="left" w:pos="9360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E321E" w:rsidRPr="00E45239" w:rsidRDefault="00FE321E" w:rsidP="00FE321E">
      <w:pPr>
        <w:tabs>
          <w:tab w:val="left" w:pos="9360"/>
        </w:tabs>
        <w:autoSpaceDE w:val="0"/>
        <w:autoSpaceDN w:val="0"/>
        <w:adjustRightInd w:val="0"/>
        <w:spacing w:after="120"/>
        <w:ind w:right="207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 Štatu</w:t>
      </w:r>
      <w:r>
        <w:rPr>
          <w:rFonts w:asciiTheme="minorHAnsi" w:hAnsiTheme="minorHAnsi" w:cstheme="minorHAnsi"/>
          <w:color w:val="000000"/>
          <w:sz w:val="22"/>
          <w:szCs w:val="22"/>
        </w:rPr>
        <w:t>tárny orgán spoločnosti: konateľ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: Ing. Peter </w:t>
      </w:r>
      <w:proofErr w:type="spellStart"/>
      <w:r w:rsidRPr="00E45239">
        <w:rPr>
          <w:rFonts w:asciiTheme="minorHAnsi" w:hAnsiTheme="minorHAnsi" w:cstheme="minorHAnsi"/>
          <w:color w:val="000000"/>
          <w:sz w:val="22"/>
          <w:szCs w:val="22"/>
        </w:rPr>
        <w:t>Franko</w:t>
      </w:r>
      <w:proofErr w:type="spellEnd"/>
    </w:p>
    <w:p w:rsidR="00FE321E" w:rsidRPr="00E45239" w:rsidRDefault="00FE321E" w:rsidP="00FE321E">
      <w:pPr>
        <w:tabs>
          <w:tab w:val="left" w:pos="9360"/>
        </w:tabs>
        <w:autoSpaceDE w:val="0"/>
        <w:autoSpaceDN w:val="0"/>
        <w:adjustRightInd w:val="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 V spoločnosti nedošlo k zmene v štruktúre spoločníkov.</w:t>
      </w:r>
    </w:p>
    <w:p w:rsidR="00FE321E" w:rsidRPr="00E45239" w:rsidRDefault="00FE321E" w:rsidP="00FE321E">
      <w:pPr>
        <w:tabs>
          <w:tab w:val="left" w:pos="9360"/>
        </w:tabs>
        <w:autoSpaceDE w:val="0"/>
        <w:autoSpaceDN w:val="0"/>
        <w:adjustRightInd w:val="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321E" w:rsidRPr="00E45239" w:rsidRDefault="00FE321E" w:rsidP="00FE321E">
      <w:pPr>
        <w:autoSpaceDE w:val="0"/>
        <w:autoSpaceDN w:val="0"/>
        <w:adjustRightInd w:val="0"/>
        <w:spacing w:after="240"/>
        <w:ind w:right="23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</w:t>
      </w: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užité účtovné zásady a účtovné metódy</w:t>
      </w:r>
    </w:p>
    <w:p w:rsidR="00FE321E" w:rsidRPr="00E45239" w:rsidRDefault="00FE321E" w:rsidP="00FE321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237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Spoločnosť zostavila účtovnú závierku za predpokladu nepretržitého pokračovania vo svojej činnosti.</w:t>
      </w:r>
    </w:p>
    <w:p w:rsidR="00FE321E" w:rsidRPr="00E45239" w:rsidRDefault="00FE321E" w:rsidP="00FE321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23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Účtovná jednotka nezmenila účtovné metódy, zásady oproti predchádzajúcemu účtovnému obdobiu.</w:t>
      </w:r>
    </w:p>
    <w:p w:rsidR="00FE321E" w:rsidRPr="00E45239" w:rsidRDefault="00FE321E" w:rsidP="00FE321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23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Spôsob oceňovania jednotlivých zložiek majetku a záväzkov spoločnosť vytvorila ku dňu, ku ktorému sa zostavuje účtovná závierka. </w:t>
      </w:r>
    </w:p>
    <w:p w:rsidR="00FE321E" w:rsidRPr="00E45239" w:rsidRDefault="00FE321E" w:rsidP="00FE321E">
      <w:pPr>
        <w:autoSpaceDE w:val="0"/>
        <w:autoSpaceDN w:val="0"/>
        <w:adjustRightInd w:val="0"/>
        <w:ind w:right="23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Ku dňu uskutočnenia účtovného prípadu oceňovala účtovná jednotka majetok a záväzky:</w:t>
      </w:r>
    </w:p>
    <w:p w:rsidR="00FE321E" w:rsidRPr="00E45239" w:rsidRDefault="00FE321E" w:rsidP="00FE321E">
      <w:pPr>
        <w:autoSpaceDE w:val="0"/>
        <w:autoSpaceDN w:val="0"/>
        <w:adjustRightInd w:val="0"/>
        <w:ind w:right="23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) obstarávacou cenou: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8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dlhodobý nehmotný majetok obstaraný kúpou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8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dlhodobý hmotný majetok obstaraný kúpou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8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zásoby obstarané kúpou</w:t>
      </w:r>
    </w:p>
    <w:p w:rsidR="00FE321E" w:rsidRPr="00E45239" w:rsidRDefault="00FE321E" w:rsidP="00FE321E">
      <w:pPr>
        <w:autoSpaceDE w:val="0"/>
        <w:autoSpaceDN w:val="0"/>
        <w:adjustRightInd w:val="0"/>
        <w:ind w:right="23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b) obstarávacia cena obsahuje náklady súvisiace s obstaraním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8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dopravné</w:t>
      </w:r>
    </w:p>
    <w:p w:rsidR="00FE321E" w:rsidRPr="00E45239" w:rsidRDefault="00FE321E" w:rsidP="00FE321E">
      <w:pPr>
        <w:autoSpaceDE w:val="0"/>
        <w:autoSpaceDN w:val="0"/>
        <w:adjustRightInd w:val="0"/>
        <w:ind w:right="23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) menovitou hodnotou: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8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peňažné prostriedky a ceniny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8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záväzky pri ich vzniku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8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pohľadávky pri ich vzniku</w:t>
      </w:r>
    </w:p>
    <w:p w:rsidR="00FE321E" w:rsidRPr="00E45239" w:rsidRDefault="00FE321E" w:rsidP="00FE321E">
      <w:pPr>
        <w:autoSpaceDE w:val="0"/>
        <w:autoSpaceDN w:val="0"/>
        <w:adjustRightInd w:val="0"/>
        <w:ind w:right="23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) vlastnými nákladmi: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8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zásoby vytvorené vlastnou činnosťou</w:t>
      </w:r>
    </w:p>
    <w:p w:rsidR="00FE321E" w:rsidRPr="00E45239" w:rsidRDefault="00FE321E" w:rsidP="00FE321E">
      <w:pPr>
        <w:autoSpaceDE w:val="0"/>
        <w:autoSpaceDN w:val="0"/>
        <w:adjustRightInd w:val="0"/>
        <w:ind w:right="23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Vlastné náklady obsahujú: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7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priame náklady vynaložené na výrobu alebo inú činnosť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7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časť nepriamych nákladov, ktoré sa vzťahujú na výrobu alebo inú činnosť</w:t>
      </w:r>
    </w:p>
    <w:p w:rsidR="00FE321E" w:rsidRPr="00E45239" w:rsidRDefault="00FE321E" w:rsidP="00FE321E">
      <w:pPr>
        <w:tabs>
          <w:tab w:val="left" w:pos="720"/>
        </w:tabs>
        <w:autoSpaceDE w:val="0"/>
        <w:autoSpaceDN w:val="0"/>
        <w:adjustRightInd w:val="0"/>
        <w:ind w:left="720" w:right="237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ab/>
        <w:t>slovný opis nepriamych nákladov:  režijné náklady súvisiace s výrobou</w:t>
      </w:r>
    </w:p>
    <w:p w:rsidR="00FE321E" w:rsidRPr="000B37A2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lastRenderedPageBreak/>
        <w:t>Majetok obstaraný v privatizácii spoločnosť nevlastní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E321E" w:rsidRPr="00E45239" w:rsidRDefault="00FE321E" w:rsidP="00FE321E">
      <w:pPr>
        <w:autoSpaceDE w:val="0"/>
        <w:autoSpaceDN w:val="0"/>
        <w:adjustRightInd w:val="0"/>
        <w:ind w:left="360" w:right="207" w:hanging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6.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 Dotácie poskytované na obstaranie majetku v bežnom účtovnom období spoločnosť </w:t>
      </w:r>
      <w:r w:rsidRPr="00E45239">
        <w:rPr>
          <w:rFonts w:asciiTheme="minorHAnsi" w:hAnsiTheme="minorHAnsi" w:cstheme="minorHAnsi"/>
          <w:bCs/>
          <w:color w:val="000000"/>
          <w:sz w:val="22"/>
          <w:szCs w:val="22"/>
        </w:rPr>
        <w:t>nemala.</w:t>
      </w:r>
    </w:p>
    <w:p w:rsidR="00FE321E" w:rsidRPr="00E45239" w:rsidRDefault="00FE321E" w:rsidP="00FE321E">
      <w:pPr>
        <w:autoSpaceDE w:val="0"/>
        <w:autoSpaceDN w:val="0"/>
        <w:adjustRightInd w:val="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7.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 xml:space="preserve"> Tvorba odpisového plánu pre dlhodobý majetok</w:t>
      </w:r>
    </w:p>
    <w:p w:rsidR="00FE321E" w:rsidRPr="00E45239" w:rsidRDefault="00FE321E" w:rsidP="00FE321E">
      <w:pPr>
        <w:autoSpaceDE w:val="0"/>
        <w:autoSpaceDN w:val="0"/>
        <w:adjustRightInd w:val="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Účtovná jednotka stanovila interným predpisom pravidlá pre účtovanie dlhodobého majetku:</w:t>
      </w:r>
    </w:p>
    <w:p w:rsidR="00FE321E" w:rsidRPr="00E45239" w:rsidRDefault="00FE321E" w:rsidP="00FE321E">
      <w:pPr>
        <w:autoSpaceDE w:val="0"/>
        <w:autoSpaceDN w:val="0"/>
        <w:adjustRightInd w:val="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321E" w:rsidRPr="00E45239" w:rsidRDefault="00FE321E" w:rsidP="00FE321E">
      <w:pPr>
        <w:autoSpaceDE w:val="0"/>
        <w:autoSpaceDN w:val="0"/>
        <w:adjustRightInd w:val="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Nehmotný majetok, ktorého ocenenie sa rovná sume 2400 €, alebo nižšie sa účtuje na ťarchu účtu 518 – Ostatné služby. Nehmotný majetok, ktorého ocenenie je vyššie, zaradila účtovná jednotka do dlhodobého nehmotného majetku.</w:t>
      </w:r>
    </w:p>
    <w:p w:rsidR="00FE321E" w:rsidRPr="00E45239" w:rsidRDefault="00FE321E" w:rsidP="00FE321E">
      <w:pPr>
        <w:autoSpaceDE w:val="0"/>
        <w:autoSpaceDN w:val="0"/>
        <w:adjustRightInd w:val="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Hmotný majetok, ktorého ocenenie sa rovná sum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45239">
        <w:rPr>
          <w:rFonts w:asciiTheme="minorHAnsi" w:hAnsiTheme="minorHAnsi" w:cstheme="minorHAnsi"/>
          <w:color w:val="000000"/>
          <w:sz w:val="22"/>
          <w:szCs w:val="22"/>
        </w:rPr>
        <w:t>1700 €, alebo nižšie účtuje účtovná jednotka na ťarchu účtu zásob. Hmotný majetok, ktorého ocenenie je vyššie, zaradila účtovná jednotka do dlhodobého hmotného majetku.</w:t>
      </w:r>
    </w:p>
    <w:p w:rsidR="00FE321E" w:rsidRPr="00E45239" w:rsidRDefault="00FE321E" w:rsidP="00FE321E">
      <w:pPr>
        <w:autoSpaceDE w:val="0"/>
        <w:autoSpaceDN w:val="0"/>
        <w:adjustRightInd w:val="0"/>
        <w:ind w:right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5239">
        <w:rPr>
          <w:rFonts w:asciiTheme="minorHAnsi" w:hAnsiTheme="minorHAnsi" w:cstheme="minorHAnsi"/>
          <w:color w:val="000000"/>
          <w:sz w:val="22"/>
          <w:szCs w:val="22"/>
        </w:rPr>
        <w:t>Účtovná jednotka zostavila pre bežné účtovné obdobie odpisový plán pre dlhodobý majetok, ktorý obsahuje dobu odpisovania, sadzby odpisov a odpisové metódy.</w:t>
      </w:r>
    </w:p>
    <w:p w:rsidR="00FE321E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FE321E" w:rsidRPr="007256C6" w:rsidTr="004C7F7A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45382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A45382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FE321E" w:rsidRPr="007256C6" w:rsidTr="004C7F7A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45382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A45382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FE321E" w:rsidRPr="007256C6" w:rsidTr="004C7F7A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FE321E" w:rsidRPr="007256C6" w:rsidTr="004C7F7A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E321E" w:rsidRPr="007256C6" w:rsidTr="004C7F7A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5227D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E321E" w:rsidRPr="007256C6" w:rsidTr="004C7F7A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Peter </w:t>
            </w:r>
            <w:proofErr w:type="spellStart"/>
            <w:r>
              <w:rPr>
                <w:rFonts w:ascii="Calibri" w:hAnsi="Calibri"/>
                <w:noProof w:val="0"/>
              </w:rPr>
              <w:t>Franko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E321E" w:rsidRDefault="00FE321E" w:rsidP="007745F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</w:p>
    <w:p w:rsidR="00FE321E" w:rsidRPr="007256C6" w:rsidRDefault="00FE321E" w:rsidP="007745F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FE321E" w:rsidRPr="007256C6" w:rsidRDefault="00FE321E" w:rsidP="007745F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FE321E" w:rsidRPr="007256C6" w:rsidTr="004C7F7A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5227D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E321E" w:rsidRPr="007256C6" w:rsidRDefault="00FE321E" w:rsidP="007745F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FE321E" w:rsidRPr="007256C6" w:rsidTr="004C7F7A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E321E" w:rsidRPr="007256C6" w:rsidRDefault="00FE321E" w:rsidP="007745F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E321E" w:rsidRPr="007256C6" w:rsidRDefault="00FE321E" w:rsidP="007745F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FE321E" w:rsidRPr="007256C6" w:rsidRDefault="00FE321E" w:rsidP="007745F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761"/>
        <w:gridCol w:w="954"/>
        <w:gridCol w:w="858"/>
        <w:gridCol w:w="857"/>
        <w:gridCol w:w="858"/>
        <w:gridCol w:w="857"/>
        <w:gridCol w:w="858"/>
        <w:gridCol w:w="857"/>
      </w:tblGrid>
      <w:tr w:rsidR="00FE321E" w:rsidRPr="007256C6" w:rsidTr="002875A7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2875A7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8D3F9D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70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2875A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15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2875A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741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2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70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B209BE">
              <w:rPr>
                <w:rFonts w:ascii="Calibri" w:hAnsi="Calibri"/>
                <w:noProof w:val="0"/>
              </w:rPr>
              <w:t>210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B209BE">
              <w:rPr>
                <w:rFonts w:ascii="Calibri" w:hAnsi="Calibri"/>
                <w:noProof w:val="0"/>
              </w:rPr>
              <w:t>59653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0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2875A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209BE">
              <w:rPr>
                <w:rFonts w:ascii="Calibri" w:hAnsi="Calibri"/>
                <w:noProof w:val="0"/>
              </w:rPr>
              <w:t>328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2875A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209BE">
              <w:rPr>
                <w:rFonts w:ascii="Calibri" w:hAnsi="Calibri"/>
                <w:noProof w:val="0"/>
              </w:rPr>
              <w:t>33667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41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77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6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209BE">
              <w:rPr>
                <w:rFonts w:ascii="Calibri" w:hAnsi="Calibri"/>
                <w:noProof w:val="0"/>
              </w:rPr>
              <w:t>5624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209BE">
              <w:rPr>
                <w:rFonts w:ascii="Calibri" w:hAnsi="Calibri"/>
                <w:noProof w:val="0"/>
              </w:rPr>
              <w:t>57244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70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B209BE">
              <w:rPr>
                <w:rFonts w:ascii="Calibri" w:hAnsi="Calibri"/>
                <w:noProof w:val="0"/>
              </w:rPr>
              <w:t>489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3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9C56A6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209BE">
              <w:rPr>
                <w:rFonts w:ascii="Calibri" w:hAnsi="Calibri"/>
                <w:noProof w:val="0"/>
              </w:rPr>
              <w:t>16074</w:t>
            </w:r>
          </w:p>
        </w:tc>
      </w:tr>
      <w:tr w:rsidR="00FE321E" w:rsidRPr="007256C6" w:rsidTr="002875A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70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B209BE">
              <w:rPr>
                <w:rFonts w:ascii="Calibri" w:hAnsi="Calibri"/>
                <w:noProof w:val="0"/>
              </w:rPr>
              <w:t>32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B209B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409</w:t>
            </w:r>
          </w:p>
        </w:tc>
      </w:tr>
    </w:tbl>
    <w:p w:rsidR="00FE321E" w:rsidRPr="007256C6" w:rsidRDefault="00FE321E" w:rsidP="007745F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FE321E" w:rsidRPr="007256C6" w:rsidTr="004C7F7A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CB415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CB4156" w:rsidRDefault="008D3F9D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FE321E" w:rsidRPr="007256C6" w:rsidTr="004C7F7A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321E" w:rsidRPr="00CF4E53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C7F7A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C7F7A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741</w:t>
            </w:r>
          </w:p>
        </w:tc>
      </w:tr>
      <w:tr w:rsidR="00FE321E" w:rsidRPr="004C7F7A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4C7F7A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C7F7A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4C7F7A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741</w:t>
            </w:r>
          </w:p>
        </w:tc>
      </w:tr>
      <w:tr w:rsidR="00FE321E" w:rsidRPr="007256C6" w:rsidTr="004C7F7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666</w:t>
            </w: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C7F7A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01</w:t>
            </w: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C7F7A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045DE">
              <w:rPr>
                <w:rFonts w:ascii="Calibri" w:hAnsi="Calibri"/>
                <w:noProof w:val="0"/>
              </w:rPr>
              <w:t>32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4C7F7A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045DE">
              <w:rPr>
                <w:rFonts w:ascii="Calibri" w:hAnsi="Calibri"/>
                <w:noProof w:val="0"/>
              </w:rPr>
              <w:t>33667</w:t>
            </w:r>
          </w:p>
        </w:tc>
      </w:tr>
      <w:tr w:rsidR="00FE321E" w:rsidRPr="007256C6" w:rsidTr="004C7F7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CF4E53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691604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691604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4045DE">
              <w:rPr>
                <w:rFonts w:ascii="Calibri" w:hAnsi="Calibri"/>
                <w:noProof w:val="0"/>
              </w:rPr>
              <w:t>65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075</w:t>
            </w:r>
          </w:p>
        </w:tc>
      </w:tr>
      <w:tr w:rsidR="00FE321E" w:rsidRPr="007256C6" w:rsidTr="004C7F7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691604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4045DE">
              <w:rPr>
                <w:rFonts w:ascii="Calibri" w:hAnsi="Calibri"/>
                <w:noProof w:val="0"/>
              </w:rPr>
              <w:t>48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045D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F4E53" w:rsidRDefault="00691604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045DE">
              <w:rPr>
                <w:rFonts w:ascii="Calibri" w:hAnsi="Calibri"/>
                <w:noProof w:val="0"/>
              </w:rPr>
              <w:t>16074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FE321E" w:rsidRPr="007256C6" w:rsidTr="004C7F7A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</w:t>
            </w:r>
            <w:r>
              <w:rPr>
                <w:rFonts w:ascii="Calibri" w:hAnsi="Calibri"/>
                <w:b/>
                <w:noProof w:val="0"/>
              </w:rPr>
              <w:t> </w:t>
            </w:r>
            <w:r w:rsidRPr="007256C6">
              <w:rPr>
                <w:rFonts w:ascii="Calibri" w:hAnsi="Calibri"/>
                <w:b/>
                <w:noProof w:val="0"/>
              </w:rPr>
              <w:t>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8D3F9D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FE321E" w:rsidRPr="007256C6" w:rsidTr="004C7F7A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</w:t>
            </w:r>
            <w:r>
              <w:rPr>
                <w:rFonts w:ascii="Calibri" w:hAnsi="Calibri"/>
                <w:b/>
                <w:noProof w:val="0"/>
              </w:rPr>
              <w:t> </w:t>
            </w:r>
            <w:r w:rsidRPr="007256C6">
              <w:rPr>
                <w:rFonts w:ascii="Calibri" w:hAnsi="Calibri"/>
                <w:b/>
                <w:noProof w:val="0"/>
              </w:rPr>
              <w:t>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8D3F9D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FE321E" w:rsidRPr="007256C6" w:rsidTr="004C7F7A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8D3F9D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8D3F9D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2A01C0" w:rsidRDefault="002A01C0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A01C0" w:rsidRDefault="002A01C0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A01C0" w:rsidRDefault="002A01C0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8D3F9D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45382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7297D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187A95">
              <w:rPr>
                <w:rFonts w:ascii="Calibri" w:hAnsi="Calibri"/>
                <w:noProof w:val="0"/>
              </w:rPr>
              <w:t>0</w:t>
            </w:r>
            <w:r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A01C0">
              <w:rPr>
                <w:rFonts w:ascii="Calibri" w:hAnsi="Calibri"/>
                <w:noProof w:val="0"/>
              </w:rPr>
              <w:t>5</w:t>
            </w:r>
            <w:r w:rsidR="00FE321E">
              <w:rPr>
                <w:rFonts w:ascii="Calibri" w:hAnsi="Calibri"/>
                <w:noProof w:val="0"/>
              </w:rPr>
              <w:t>00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45382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7297D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187A95">
              <w:rPr>
                <w:rFonts w:ascii="Calibri" w:hAnsi="Calibri"/>
                <w:noProof w:val="0"/>
              </w:rPr>
              <w:t>0</w:t>
            </w:r>
            <w:r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A01C0">
              <w:rPr>
                <w:rFonts w:ascii="Calibri" w:hAnsi="Calibri"/>
                <w:noProof w:val="0"/>
              </w:rPr>
              <w:t>5</w:t>
            </w:r>
            <w:r w:rsidR="00FE321E">
              <w:rPr>
                <w:rFonts w:ascii="Calibri" w:hAnsi="Calibri"/>
                <w:noProof w:val="0"/>
              </w:rPr>
              <w:t>00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FE321E" w:rsidRPr="007256C6" w:rsidTr="004C7F7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FE321E" w:rsidRPr="007256C6" w:rsidTr="004C7F7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270DA8" w:rsidRDefault="00270DA8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70DA8" w:rsidRDefault="00270DA8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70DA8" w:rsidRDefault="00270DA8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E321E" w:rsidRPr="007256C6" w:rsidTr="004C7F7A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70DA8">
              <w:rPr>
                <w:rFonts w:ascii="Calibri" w:hAnsi="Calibri"/>
                <w:noProof w:val="0"/>
              </w:rPr>
              <w:t>5</w:t>
            </w:r>
            <w:r w:rsidR="00FE321E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70DA8">
              <w:rPr>
                <w:rFonts w:ascii="Calibri" w:hAnsi="Calibri"/>
                <w:noProof w:val="0"/>
              </w:rPr>
              <w:t>5</w:t>
            </w:r>
            <w:r w:rsidR="00FE321E">
              <w:rPr>
                <w:rFonts w:ascii="Calibri" w:hAnsi="Calibri"/>
                <w:noProof w:val="0"/>
              </w:rPr>
              <w:t>00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70DA8">
              <w:rPr>
                <w:rFonts w:ascii="Calibri" w:hAnsi="Calibri"/>
                <w:noProof w:val="0"/>
              </w:rPr>
              <w:t>5</w:t>
            </w:r>
            <w:r w:rsidR="00FE321E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70DA8">
              <w:rPr>
                <w:rFonts w:ascii="Calibri" w:hAnsi="Calibri"/>
                <w:noProof w:val="0"/>
              </w:rPr>
              <w:t>5</w:t>
            </w:r>
            <w:r w:rsidR="00FE321E">
              <w:rPr>
                <w:rFonts w:ascii="Calibri" w:hAnsi="Calibri"/>
                <w:noProof w:val="0"/>
              </w:rPr>
              <w:t>00</w:t>
            </w:r>
          </w:p>
        </w:tc>
      </w:tr>
      <w:tr w:rsidR="00FE321E" w:rsidRPr="007256C6" w:rsidTr="004C7F7A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4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270DA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87A95">
              <w:rPr>
                <w:rFonts w:ascii="Calibri" w:hAnsi="Calibri"/>
                <w:noProof w:val="0"/>
              </w:rPr>
              <w:t>4441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87A95">
              <w:rPr>
                <w:rFonts w:ascii="Calibri" w:hAnsi="Calibri"/>
                <w:noProof w:val="0"/>
              </w:rPr>
              <w:t>74359</w:t>
            </w:r>
            <w:r>
              <w:rPr>
                <w:rFonts w:ascii="Calibri" w:hAnsi="Calibri"/>
                <w:noProof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4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270DA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87A95">
              <w:rPr>
                <w:rFonts w:ascii="Calibri" w:hAnsi="Calibri"/>
                <w:noProof w:val="0"/>
              </w:rPr>
              <w:t>4441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270DA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87A95">
              <w:rPr>
                <w:rFonts w:ascii="Calibri" w:hAnsi="Calibri"/>
                <w:noProof w:val="0"/>
              </w:rPr>
              <w:t>74359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F2851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E91" w:rsidRPr="007256C6" w:rsidRDefault="008F65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57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870B3B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854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65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78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870B3B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24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270DA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F6588">
              <w:rPr>
                <w:rFonts w:ascii="Calibri" w:hAnsi="Calibri"/>
                <w:noProof w:val="0"/>
              </w:rPr>
              <w:t>7435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870B3B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378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914870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highlight w:val="yellow"/>
              </w:rPr>
            </w:pP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70DA8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</w:t>
            </w:r>
          </w:p>
        </w:tc>
      </w:tr>
      <w:tr w:rsidR="00FE321E" w:rsidRPr="007256C6" w:rsidTr="004C7F7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70DA8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87A9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B12A9" w:rsidRDefault="00CB12A9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B12A9" w:rsidRDefault="00CB12A9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B12A9" w:rsidRDefault="00CB12A9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E321E" w:rsidRPr="007256C6" w:rsidTr="004C7F7A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65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4045DE">
              <w:rPr>
                <w:rFonts w:ascii="Calibri" w:hAnsi="Calibri"/>
                <w:noProof w:val="0"/>
              </w:rPr>
              <w:t>2</w:t>
            </w: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F65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3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8F6588">
              <w:rPr>
                <w:rFonts w:ascii="Calibri" w:hAnsi="Calibri"/>
                <w:noProof w:val="0"/>
              </w:rPr>
              <w:t>92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B12A9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8F6588">
              <w:rPr>
                <w:rFonts w:ascii="Calibri" w:hAnsi="Calibri"/>
                <w:noProof w:val="0"/>
              </w:rPr>
              <w:t>8471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8F6588">
              <w:rPr>
                <w:rFonts w:ascii="Calibri" w:hAnsi="Calibri"/>
                <w:noProof w:val="0"/>
              </w:rPr>
              <w:t>90</w:t>
            </w:r>
            <w:r w:rsidR="004045DE">
              <w:rPr>
                <w:rFonts w:ascii="Calibri" w:hAnsi="Calibri"/>
                <w:noProof w:val="0"/>
              </w:rPr>
              <w:t>4</w:t>
            </w:r>
            <w:r w:rsidR="008F6588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B12A9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8F6588">
              <w:rPr>
                <w:rFonts w:ascii="Calibri" w:hAnsi="Calibri"/>
                <w:noProof w:val="0"/>
              </w:rPr>
              <w:t>7718</w:t>
            </w: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FE321E" w:rsidRPr="007256C6" w:rsidTr="004C7F7A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 ku krátkodobému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FE321E" w:rsidRPr="007256C6" w:rsidTr="004C7F7A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FE321E" w:rsidRPr="007256C6" w:rsidTr="004C7F7A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E321E" w:rsidRPr="007256C6" w:rsidTr="004C7F7A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EB6C72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4045DE">
              <w:rPr>
                <w:rFonts w:ascii="Calibri" w:hAnsi="Calibri"/>
                <w:noProof w:val="0"/>
              </w:rPr>
              <w:t>51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F65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58</w:t>
            </w: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dlhodobého hmotného majetku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04674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  <w:r w:rsidR="00EB6C72">
              <w:rPr>
                <w:rFonts w:ascii="Calibri" w:hAnsi="Calibri"/>
                <w:noProof w:val="0"/>
              </w:rPr>
              <w:t>2</w:t>
            </w: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F65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</w:t>
            </w: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1402E">
              <w:rPr>
                <w:rFonts w:ascii="Calibri" w:hAnsi="Calibri"/>
                <w:noProof w:val="0"/>
              </w:rPr>
              <w:t>n</w:t>
            </w:r>
            <w:r w:rsidR="00046741">
              <w:rPr>
                <w:rFonts w:ascii="Calibri" w:hAnsi="Calibri"/>
                <w:noProof w:val="0"/>
              </w:rPr>
              <w:t>áklady prislúchajúce príjmom r. 2014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EB6C72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</w:t>
            </w:r>
            <w:r w:rsidR="004045DE">
              <w:rPr>
                <w:rFonts w:ascii="Calibri" w:hAnsi="Calibri"/>
                <w:noProof w:val="0"/>
              </w:rPr>
              <w:t>8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F65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82</w:t>
            </w:r>
          </w:p>
        </w:tc>
      </w:tr>
      <w:tr w:rsidR="00046741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741" w:rsidRPr="007256C6" w:rsidRDefault="0004674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741" w:rsidRDefault="0004674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EB6C72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6741" w:rsidRDefault="008F65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</w:t>
            </w: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FE321E" w:rsidRPr="007256C6" w:rsidTr="004C7F7A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FE321E" w:rsidRPr="007256C6" w:rsidTr="004C7F7A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FE321E" w:rsidRPr="007256C6" w:rsidTr="004C7F7A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046741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E321E" w:rsidRPr="007256C6" w:rsidTr="004C7F7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46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55C6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46</w:t>
            </w: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55C6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46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FE321E" w:rsidRPr="007256C6" w:rsidTr="004C7F7A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55C65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2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5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3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rezerva na </w:t>
            </w:r>
            <w:proofErr w:type="spellStart"/>
            <w:r>
              <w:rPr>
                <w:rFonts w:ascii="Calibri" w:hAnsi="Calibri"/>
                <w:noProof w:val="0"/>
              </w:rPr>
              <w:t>nevyčerp</w:t>
            </w:r>
            <w:proofErr w:type="spellEnd"/>
            <w:r>
              <w:rPr>
                <w:rFonts w:ascii="Calibri" w:hAnsi="Calibri"/>
                <w:noProof w:val="0"/>
              </w:rPr>
              <w:t>.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2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5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3739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3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FE321E" w:rsidRPr="007256C6" w:rsidTr="004C7F7A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CC1C40" w:rsidRDefault="00CB18C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CC1C40">
              <w:rPr>
                <w:rFonts w:ascii="Calibri" w:hAnsi="Calibri"/>
                <w:noProof w:val="0"/>
              </w:rPr>
              <w:t>1</w:t>
            </w:r>
            <w:r w:rsidR="00CC1C40">
              <w:rPr>
                <w:rFonts w:ascii="Calibri" w:hAnsi="Calibri"/>
                <w:noProof w:val="0"/>
              </w:rPr>
              <w:t>42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CC1C40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CC1C40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5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CC1C40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C1C40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4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rezerva na </w:t>
            </w:r>
            <w:proofErr w:type="spellStart"/>
            <w:r>
              <w:rPr>
                <w:rFonts w:ascii="Calibri" w:hAnsi="Calibri"/>
                <w:noProof w:val="0"/>
              </w:rPr>
              <w:t>nevyčerp</w:t>
            </w:r>
            <w:proofErr w:type="spellEnd"/>
            <w:r>
              <w:rPr>
                <w:rFonts w:ascii="Calibri" w:hAnsi="Calibri"/>
                <w:noProof w:val="0"/>
              </w:rPr>
              <w:t>.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CC1C40" w:rsidRDefault="00CB18C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CC1C40">
              <w:rPr>
                <w:rFonts w:ascii="Calibri" w:hAnsi="Calibri"/>
                <w:noProof w:val="0"/>
              </w:rPr>
              <w:t>1</w:t>
            </w:r>
            <w:r w:rsidR="00CC1C40">
              <w:rPr>
                <w:rFonts w:ascii="Calibri" w:hAnsi="Calibri"/>
                <w:noProof w:val="0"/>
              </w:rPr>
              <w:t>42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CC1C40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CC1C40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5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CC1C40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CC1C40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4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B18CC" w:rsidRDefault="00CB18CC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B18CC" w:rsidRDefault="00CB18CC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B18CC" w:rsidRDefault="00CB18CC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CB18C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2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78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B18C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CC1C40">
              <w:rPr>
                <w:rFonts w:ascii="Calibri" w:hAnsi="Calibri"/>
                <w:noProof w:val="0"/>
              </w:rPr>
              <w:t>2167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4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869</w:t>
            </w: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E321E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FE321E" w:rsidRPr="007256C6" w:rsidTr="004C7F7A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</w:t>
            </w:r>
          </w:p>
        </w:tc>
      </w:tr>
      <w:tr w:rsidR="00FE321E" w:rsidRPr="007256C6" w:rsidTr="004C7F7A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</w:t>
            </w:r>
          </w:p>
        </w:tc>
      </w:tr>
      <w:tr w:rsidR="00FE321E" w:rsidRPr="007256C6" w:rsidTr="004C7F7A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CC1C40">
              <w:rPr>
                <w:rFonts w:ascii="Calibri" w:hAnsi="Calibri"/>
                <w:noProof w:val="0"/>
              </w:rPr>
              <w:t>6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B18C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CC1C40">
              <w:rPr>
                <w:rFonts w:ascii="Calibri" w:hAnsi="Calibri"/>
                <w:noProof w:val="0"/>
              </w:rPr>
              <w:t>28</w:t>
            </w:r>
          </w:p>
        </w:tc>
      </w:tr>
      <w:tr w:rsidR="00FE321E" w:rsidRPr="007256C6" w:rsidTr="004C7F7A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B18C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CC1C40">
              <w:rPr>
                <w:rFonts w:ascii="Calibri" w:hAnsi="Calibri"/>
                <w:noProof w:val="0"/>
              </w:rPr>
              <w:t>7</w:t>
            </w:r>
          </w:p>
        </w:tc>
      </w:tr>
      <w:tr w:rsidR="00FE321E" w:rsidRPr="007256C6" w:rsidTr="004C7F7A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C1C4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FE321E" w:rsidRPr="007256C6" w:rsidTr="004C7F7A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FE321E" w:rsidRPr="007256C6" w:rsidTr="004C7F7A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FE321E" w:rsidRPr="007256C6" w:rsidTr="004C7F7A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FE321E" w:rsidRPr="007256C6" w:rsidTr="004C7F7A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Č.809997796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870B3B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,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</w:t>
            </w:r>
            <w:r w:rsidR="008D3F9D">
              <w:rPr>
                <w:rFonts w:ascii="Calibri" w:hAnsi="Calibri"/>
                <w:noProof w:val="0"/>
              </w:rPr>
              <w:t>0</w:t>
            </w:r>
            <w:r>
              <w:rPr>
                <w:rFonts w:ascii="Calibri" w:hAnsi="Calibri"/>
                <w:noProof w:val="0"/>
              </w:rPr>
              <w:t>.0</w:t>
            </w:r>
            <w:r w:rsidR="008D3F9D">
              <w:rPr>
                <w:rFonts w:ascii="Calibri" w:hAnsi="Calibri"/>
                <w:noProof w:val="0"/>
              </w:rPr>
              <w:t>4</w:t>
            </w:r>
            <w:r>
              <w:rPr>
                <w:rFonts w:ascii="Calibri" w:hAnsi="Calibri"/>
                <w:noProof w:val="0"/>
              </w:rPr>
              <w:t>.201</w:t>
            </w:r>
            <w:r w:rsidR="008D3F9D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C20F33">
              <w:rPr>
                <w:rFonts w:ascii="Calibri" w:hAnsi="Calibri"/>
                <w:noProof w:val="0"/>
              </w:rPr>
              <w:t>72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20F33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CC1C40">
              <w:rPr>
                <w:rFonts w:ascii="Calibri" w:hAnsi="Calibri"/>
                <w:noProof w:val="0"/>
              </w:rPr>
              <w:t>720</w:t>
            </w:r>
          </w:p>
        </w:tc>
      </w:tr>
      <w:tr w:rsidR="00FE321E" w:rsidRPr="007256C6" w:rsidTr="004C7F7A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Č.80018440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870B3B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,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</w:t>
            </w:r>
            <w:r w:rsidR="008D3F9D">
              <w:rPr>
                <w:rFonts w:ascii="Calibri" w:hAnsi="Calibri"/>
                <w:noProof w:val="0"/>
              </w:rPr>
              <w:t>0</w:t>
            </w:r>
            <w:r>
              <w:rPr>
                <w:rFonts w:ascii="Calibri" w:hAnsi="Calibri"/>
                <w:noProof w:val="0"/>
              </w:rPr>
              <w:t>.0</w:t>
            </w:r>
            <w:r w:rsidR="008D3F9D">
              <w:rPr>
                <w:rFonts w:ascii="Calibri" w:hAnsi="Calibri"/>
                <w:noProof w:val="0"/>
              </w:rPr>
              <w:t>6</w:t>
            </w:r>
            <w:r>
              <w:rPr>
                <w:rFonts w:ascii="Calibri" w:hAnsi="Calibri"/>
                <w:noProof w:val="0"/>
              </w:rPr>
              <w:t>.201</w:t>
            </w:r>
            <w:r w:rsidR="008D3F9D"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C20F33">
              <w:rPr>
                <w:rFonts w:ascii="Calibri" w:hAnsi="Calibri"/>
                <w:noProof w:val="0"/>
              </w:rPr>
              <w:t>500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20F33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CC1C40">
              <w:rPr>
                <w:rFonts w:ascii="Calibri" w:hAnsi="Calibri"/>
                <w:noProof w:val="0"/>
              </w:rPr>
              <w:t>5000</w:t>
            </w:r>
          </w:p>
        </w:tc>
      </w:tr>
      <w:tr w:rsidR="00FE321E" w:rsidRPr="007256C6" w:rsidTr="004C7F7A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Č.40120001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870B3B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FFFF00"/>
              </w:rPr>
            </w:pPr>
            <w:r>
              <w:rPr>
                <w:rFonts w:ascii="Calibri" w:hAnsi="Calibri"/>
                <w:noProof w:val="0"/>
              </w:rPr>
              <w:t>5,4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.02.2022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C20F33">
              <w:rPr>
                <w:rFonts w:ascii="Calibri" w:hAnsi="Calibri"/>
                <w:noProof w:val="0"/>
              </w:rPr>
              <w:t>850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C20F33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CC1C40">
              <w:rPr>
                <w:rFonts w:ascii="Calibri" w:hAnsi="Calibri"/>
                <w:noProof w:val="0"/>
              </w:rPr>
              <w:t>850</w:t>
            </w:r>
          </w:p>
        </w:tc>
      </w:tr>
      <w:tr w:rsidR="00FE321E" w:rsidRPr="007256C6" w:rsidTr="004C7F7A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FE321E" w:rsidRPr="007256C6" w:rsidTr="004C7F7A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7745F9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45F9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F9" w:rsidRPr="007256C6" w:rsidRDefault="007745F9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Autoúver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F9" w:rsidRPr="007256C6" w:rsidRDefault="007745F9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F9" w:rsidRPr="007256C6" w:rsidRDefault="007745F9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F9" w:rsidRPr="007256C6" w:rsidRDefault="007745F9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5.09.201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F9" w:rsidRPr="007256C6" w:rsidRDefault="007745F9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6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45F9" w:rsidRPr="007256C6" w:rsidRDefault="007745F9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7745F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7745F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7745F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FE321E" w:rsidRPr="007256C6" w:rsidTr="004C7F7A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FE321E" w:rsidRPr="007256C6" w:rsidTr="004C7F7A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FE321E" w:rsidRPr="007256C6" w:rsidTr="004C7F7A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FE321E" w:rsidRPr="007256C6" w:rsidTr="004C7F7A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FE321E" w:rsidRPr="007256C6" w:rsidRDefault="00FE321E" w:rsidP="007745F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FE321E" w:rsidRPr="007256C6" w:rsidTr="004C7F7A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FE321E" w:rsidRPr="007256C6" w:rsidTr="004C7F7A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E321E" w:rsidRPr="007256C6" w:rsidTr="004C7F7A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FE321E" w:rsidRPr="007256C6" w:rsidTr="004C7F7A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FE321E" w:rsidRPr="007256C6" w:rsidTr="004C7F7A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FE321E" w:rsidRPr="007256C6" w:rsidTr="004C7F7A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E321E" w:rsidRPr="007256C6" w:rsidTr="004C7F7A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FE321E" w:rsidRPr="007256C6" w:rsidTr="004C7F7A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FE321E" w:rsidRPr="007256C6" w:rsidTr="004C7F7A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E321E" w:rsidRPr="007256C6" w:rsidTr="004C7F7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A6770D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highlight w:val="green"/>
              </w:rPr>
            </w:pPr>
            <w:r w:rsidRPr="001A69B1">
              <w:rPr>
                <w:rFonts w:ascii="Calibri" w:hAnsi="Calibri"/>
                <w:noProof w:val="0"/>
              </w:rPr>
              <w:t>22043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41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 služie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A6770D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51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78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295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203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E321E" w:rsidRPr="007256C6" w:rsidRDefault="00FE321E" w:rsidP="007745F9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FE321E" w:rsidRPr="007256C6" w:rsidTr="004C7F7A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FE321E" w:rsidRPr="007256C6" w:rsidTr="004C7F7A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68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 dlhodobého hmotného majetku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74648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nosy z vymoženej p</w:t>
            </w:r>
            <w:r w:rsidR="00FE321E">
              <w:rPr>
                <w:rFonts w:ascii="Calibri" w:hAnsi="Calibri"/>
                <w:noProof w:val="0"/>
              </w:rPr>
              <w:t>ohľadávk</w:t>
            </w:r>
            <w:r>
              <w:rPr>
                <w:rFonts w:ascii="Calibri" w:hAnsi="Calibri"/>
                <w:noProof w:val="0"/>
              </w:rPr>
              <w:t>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  <w:r w:rsidR="008266DC">
              <w:rPr>
                <w:rFonts w:ascii="Calibri" w:hAnsi="Calibri"/>
                <w:noProof w:val="0"/>
              </w:rPr>
              <w:t>0</w:t>
            </w:r>
          </w:p>
        </w:tc>
      </w:tr>
      <w:tr w:rsidR="0074648C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8C" w:rsidRDefault="0074648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nosy z odpísaného záväzku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8C" w:rsidRDefault="0074648C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48C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8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istné plnen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8266DC" w:rsidRDefault="008266DC" w:rsidP="007745F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266DC" w:rsidRDefault="008266DC" w:rsidP="007745F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266DC" w:rsidRDefault="008266DC" w:rsidP="007745F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A4101D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</w:t>
            </w:r>
            <w:r w:rsidR="003F68C0">
              <w:rPr>
                <w:rFonts w:ascii="Calibri" w:hAnsi="Calibri"/>
                <w:noProof w:val="0"/>
              </w:rPr>
              <w:t>2</w:t>
            </w:r>
            <w:r>
              <w:rPr>
                <w:rFonts w:ascii="Calibri" w:hAnsi="Calibri"/>
                <w:noProof w:val="0"/>
              </w:rPr>
              <w:t>51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785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A4101D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0437</w:t>
            </w:r>
            <w:r w:rsidR="0074648C" w:rsidRPr="00A4101D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418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68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8C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313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A69B1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071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1992"/>
        <w:gridCol w:w="2130"/>
      </w:tblGrid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200D9B" w:rsidP="00200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9118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917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200D9B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833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153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bstaranie predaného tovaru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B1F3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146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273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potreba materiálu, energií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B1F3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087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43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y na poskytnuté služb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37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200D9B" w:rsidP="00200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26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99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B1F3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525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164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dpisy HIM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B1F3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77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00</w:t>
            </w:r>
          </w:p>
        </w:tc>
      </w:tr>
      <w:tr w:rsidR="00FE321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luvné pokut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8A2D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200D9B" w:rsidP="00200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56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8A2D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35</w:t>
            </w: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25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865</w:t>
            </w: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AF6E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poistné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AF6E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7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13</w:t>
            </w: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roky z bankových úverov, poplatky banke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8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52</w:t>
            </w: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6E2E" w:rsidRPr="007256C6" w:rsidTr="008266D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6E2E" w:rsidRPr="007256C6" w:rsidRDefault="00AF6E2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8F4866" w:rsidRDefault="008F4866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F4866" w:rsidRDefault="008F4866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F4866" w:rsidRDefault="008F4866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E321E" w:rsidRPr="007256C6" w:rsidTr="004C7F7A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E321E" w:rsidRPr="007256C6" w:rsidTr="004C7F7A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E321E" w:rsidRPr="007256C6" w:rsidTr="004C7F7A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E321E" w:rsidRPr="007256C6" w:rsidTr="004C7F7A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43E09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986,24</w:t>
            </w:r>
            <w:r w:rsidR="00FE321E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6846,0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E321E" w:rsidRPr="007256C6" w:rsidTr="004C7F7A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43E09" w:rsidP="00443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516,9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F68C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674,59</w:t>
            </w:r>
            <w:r w:rsidR="00FE321E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E321E" w:rsidRPr="007256C6" w:rsidTr="004C7F7A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43E09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1,1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43E09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,4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F68C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9,44</w:t>
            </w:r>
            <w:r w:rsidR="00FE321E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2,17</w:t>
            </w:r>
            <w:r w:rsidR="00FE321E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E321E" w:rsidRPr="007256C6" w:rsidTr="004C7F7A">
        <w:trPr>
          <w:trHeight w:val="546"/>
        </w:trPr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43E09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7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43E09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8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F68C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7,9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9,64</w:t>
            </w:r>
            <w:r w:rsidR="00FE321E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E321E" w:rsidRPr="007256C6" w:rsidTr="004C7F7A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F68C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FE321E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E321E" w:rsidRPr="007256C6" w:rsidTr="004C7F7A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43E09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237,8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443E09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352,3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F68C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0704,6</w:t>
            </w:r>
            <w:r w:rsidR="00FE321E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262,06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3F68C0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E321E" w:rsidRPr="007256C6" w:rsidTr="004C7F7A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E321E" w:rsidRPr="007256C6" w:rsidTr="004C7F7A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E321E" w:rsidRPr="007256C6" w:rsidTr="004C7F7A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FE321E" w:rsidRPr="007256C6" w:rsidTr="004C7F7A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FE321E" w:rsidRPr="007256C6" w:rsidTr="004C7F7A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FE321E" w:rsidRPr="007256C6" w:rsidTr="004C7F7A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FE321E" w:rsidRPr="007256C6" w:rsidTr="004C7F7A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FE321E" w:rsidRPr="007256C6" w:rsidTr="004C7F7A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FE321E" w:rsidRPr="007256C6" w:rsidTr="004C7F7A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FE321E" w:rsidRPr="007256C6" w:rsidTr="004C7F7A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FE321E" w:rsidRPr="007256C6" w:rsidTr="004C7F7A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FE321E" w:rsidRPr="007256C6" w:rsidTr="004C7F7A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FE321E" w:rsidRPr="007256C6" w:rsidTr="004C7F7A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FE321E" w:rsidRPr="007256C6" w:rsidRDefault="00FE321E" w:rsidP="007745F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E321E" w:rsidRPr="007256C6" w:rsidTr="004C7F7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58391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87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8</w:t>
            </w:r>
            <w:r w:rsidR="00583917">
              <w:rPr>
                <w:rFonts w:ascii="Calibri" w:hAnsi="Calibri"/>
                <w:noProof w:val="0"/>
              </w:rPr>
              <w:t>7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9771B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4681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4681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FA251D">
              <w:rPr>
                <w:rFonts w:ascii="Calibri" w:hAnsi="Calibri"/>
                <w:noProof w:val="0"/>
              </w:rPr>
              <w:t>7568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9771B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FA251D">
              <w:rPr>
                <w:rFonts w:ascii="Calibri" w:hAnsi="Calibri"/>
                <w:noProof w:val="0"/>
              </w:rPr>
              <w:t>76846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9771B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FA251D">
              <w:rPr>
                <w:rFonts w:ascii="Calibri" w:hAnsi="Calibri"/>
                <w:noProof w:val="0"/>
              </w:rPr>
              <w:t>152528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9771B7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FA251D">
              <w:rPr>
                <w:rFonts w:ascii="Calibri" w:hAnsi="Calibri"/>
                <w:noProof w:val="0"/>
              </w:rPr>
              <w:t>76846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A251D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860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A251D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986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E321E" w:rsidRPr="007256C6" w:rsidTr="004C7F7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Default="00FA251D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87</w:t>
            </w:r>
          </w:p>
          <w:p w:rsidR="00FA251D" w:rsidRPr="007256C6" w:rsidRDefault="00FA251D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8</w:t>
            </w:r>
            <w:r w:rsidR="005B561D">
              <w:rPr>
                <w:rFonts w:ascii="Calibri" w:hAnsi="Calibri"/>
                <w:noProof w:val="0"/>
              </w:rPr>
              <w:t>7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D14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46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4681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1256</w:t>
            </w:r>
            <w:r w:rsidR="00FE321E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D14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442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1D14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5682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D14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44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1D1488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242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8F4866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1D1488">
              <w:rPr>
                <w:rFonts w:ascii="Calibri" w:hAnsi="Calibri"/>
                <w:noProof w:val="0"/>
              </w:rPr>
              <w:t>76846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FE321E" w:rsidRPr="007256C6" w:rsidTr="004C7F7A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</w:r>
            <w:r w:rsidRPr="007256C6">
              <w:rPr>
                <w:rFonts w:ascii="Calibri" w:hAnsi="Calibri"/>
                <w:noProof w:val="0"/>
              </w:rPr>
              <w:lastRenderedPageBreak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daň z príjmov účtovnej jednotky, ak ich možno začleniť </w:t>
            </w:r>
            <w:r w:rsidRPr="007256C6">
              <w:rPr>
                <w:rFonts w:ascii="Calibri" w:hAnsi="Calibri"/>
                <w:noProof w:val="0"/>
              </w:rPr>
              <w:lastRenderedPageBreak/>
              <w:t>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T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FE321E" w:rsidRPr="007256C6" w:rsidTr="004C7F7A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E321E" w:rsidRPr="007256C6" w:rsidRDefault="00FE321E" w:rsidP="007745F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zaplatené úroky, s výnimkou tých, ktoré sa začleňujú do </w:t>
            </w:r>
            <w:r w:rsidRPr="007256C6">
              <w:rPr>
                <w:rFonts w:ascii="Calibri" w:hAnsi="Calibri"/>
                <w:color w:val="000000"/>
              </w:rPr>
              <w:lastRenderedPageBreak/>
              <w:t>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E321E" w:rsidRPr="007256C6" w:rsidTr="004C7F7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FE321E" w:rsidRPr="007256C6" w:rsidRDefault="00FE321E" w:rsidP="007745F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FE321E" w:rsidRPr="007256C6" w:rsidRDefault="00FE321E" w:rsidP="007745F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FE321E" w:rsidRPr="007256C6" w:rsidRDefault="00FE321E" w:rsidP="007745F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FE321E" w:rsidRPr="007256C6" w:rsidRDefault="00FE321E" w:rsidP="007745F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FE321E" w:rsidRPr="007256C6" w:rsidRDefault="00FE321E" w:rsidP="007745F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FE321E" w:rsidRPr="007256C6" w:rsidRDefault="00FE321E" w:rsidP="007745F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FE321E" w:rsidRPr="007256C6" w:rsidTr="004C7F7A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321E" w:rsidRPr="007256C6" w:rsidRDefault="00FE321E" w:rsidP="007745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E321E" w:rsidRPr="007256C6" w:rsidRDefault="00FE321E" w:rsidP="007745F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FE321E" w:rsidRPr="007256C6" w:rsidRDefault="00FE321E" w:rsidP="007745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CD7239" w:rsidRDefault="00CD7239"/>
    <w:sectPr w:rsidR="00CD7239" w:rsidSect="00CD7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FB6"/>
    <w:multiLevelType w:val="hybridMultilevel"/>
    <w:tmpl w:val="D1F2F2A6"/>
    <w:lvl w:ilvl="0" w:tplc="625CE6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28D7783"/>
    <w:multiLevelType w:val="hybridMultilevel"/>
    <w:tmpl w:val="F60CB60A"/>
    <w:lvl w:ilvl="0" w:tplc="37D67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25CD6"/>
    <w:rsid w:val="00046741"/>
    <w:rsid w:val="000C1350"/>
    <w:rsid w:val="00137ED5"/>
    <w:rsid w:val="00187A95"/>
    <w:rsid w:val="00197E45"/>
    <w:rsid w:val="001A69B1"/>
    <w:rsid w:val="001C64C2"/>
    <w:rsid w:val="001D1488"/>
    <w:rsid w:val="00200D9B"/>
    <w:rsid w:val="00270DA8"/>
    <w:rsid w:val="002875A7"/>
    <w:rsid w:val="002A01C0"/>
    <w:rsid w:val="002E7A00"/>
    <w:rsid w:val="003F68C0"/>
    <w:rsid w:val="004045DE"/>
    <w:rsid w:val="00443E09"/>
    <w:rsid w:val="004B30F7"/>
    <w:rsid w:val="004C7F7A"/>
    <w:rsid w:val="004E6029"/>
    <w:rsid w:val="005224AA"/>
    <w:rsid w:val="005227DE"/>
    <w:rsid w:val="00563EE5"/>
    <w:rsid w:val="00583917"/>
    <w:rsid w:val="005B561D"/>
    <w:rsid w:val="005D7E0A"/>
    <w:rsid w:val="00625CD6"/>
    <w:rsid w:val="006613D6"/>
    <w:rsid w:val="00691604"/>
    <w:rsid w:val="00734EC6"/>
    <w:rsid w:val="0074648C"/>
    <w:rsid w:val="00747D7A"/>
    <w:rsid w:val="007745F9"/>
    <w:rsid w:val="00786A77"/>
    <w:rsid w:val="007D0EA9"/>
    <w:rsid w:val="008266DC"/>
    <w:rsid w:val="00855C65"/>
    <w:rsid w:val="008A0AF4"/>
    <w:rsid w:val="008B1F37"/>
    <w:rsid w:val="008D3F9D"/>
    <w:rsid w:val="008F4866"/>
    <w:rsid w:val="008F6588"/>
    <w:rsid w:val="009771B7"/>
    <w:rsid w:val="00996A75"/>
    <w:rsid w:val="009C56A6"/>
    <w:rsid w:val="009E18ED"/>
    <w:rsid w:val="00A4101D"/>
    <w:rsid w:val="00A45382"/>
    <w:rsid w:val="00A46138"/>
    <w:rsid w:val="00A47FC9"/>
    <w:rsid w:val="00A6770D"/>
    <w:rsid w:val="00A7297D"/>
    <w:rsid w:val="00AF6E2E"/>
    <w:rsid w:val="00B209BE"/>
    <w:rsid w:val="00B4495F"/>
    <w:rsid w:val="00BE1F8D"/>
    <w:rsid w:val="00C05E91"/>
    <w:rsid w:val="00C20F33"/>
    <w:rsid w:val="00C676B3"/>
    <w:rsid w:val="00CA55D5"/>
    <w:rsid w:val="00CB12A9"/>
    <w:rsid w:val="00CB18CC"/>
    <w:rsid w:val="00CC1C40"/>
    <w:rsid w:val="00CD7239"/>
    <w:rsid w:val="00D07D9C"/>
    <w:rsid w:val="00D1402E"/>
    <w:rsid w:val="00E076F6"/>
    <w:rsid w:val="00E8007A"/>
    <w:rsid w:val="00EB6C72"/>
    <w:rsid w:val="00F11509"/>
    <w:rsid w:val="00F202A3"/>
    <w:rsid w:val="00F305C8"/>
    <w:rsid w:val="00F37397"/>
    <w:rsid w:val="00FA251D"/>
    <w:rsid w:val="00FA7749"/>
    <w:rsid w:val="00FB0CE9"/>
    <w:rsid w:val="00FC4572"/>
    <w:rsid w:val="00FE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E321E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FE321E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FE321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E321E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E32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E321E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E321E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E321E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FE32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E6CF-4AD7-42B9-8EEF-77CC89F6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1</Pages>
  <Words>8762</Words>
  <Characters>49949</Characters>
  <Application>Microsoft Office Word</Application>
  <DocSecurity>0</DocSecurity>
  <Lines>416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0</cp:revision>
  <cp:lastPrinted>2015-03-18T14:33:00Z</cp:lastPrinted>
  <dcterms:created xsi:type="dcterms:W3CDTF">2015-03-10T11:29:00Z</dcterms:created>
  <dcterms:modified xsi:type="dcterms:W3CDTF">2015-03-19T10:24:00Z</dcterms:modified>
</cp:coreProperties>
</file>